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D2EBB" w14:textId="77777777" w:rsidR="003D36C1" w:rsidRPr="006B46F0" w:rsidRDefault="003D36C1" w:rsidP="006B46F0">
      <w:pPr>
        <w:widowControl w:val="0"/>
        <w:autoSpaceDE w:val="0"/>
        <w:jc w:val="center"/>
        <w:rPr>
          <w:bCs/>
        </w:rPr>
      </w:pPr>
    </w:p>
    <w:p w14:paraId="33A6B312" w14:textId="77777777" w:rsidR="003D36C1" w:rsidRPr="006B46F0" w:rsidRDefault="003D36C1" w:rsidP="006B46F0">
      <w:pPr>
        <w:widowControl w:val="0"/>
        <w:autoSpaceDE w:val="0"/>
        <w:jc w:val="center"/>
        <w:rPr>
          <w:bCs/>
        </w:rPr>
      </w:pPr>
      <w:r w:rsidRPr="006B46F0">
        <w:rPr>
          <w:bCs/>
        </w:rPr>
        <w:t>СОВЕТ ДЕПУТАТОВ</w:t>
      </w:r>
    </w:p>
    <w:p w14:paraId="1D308C30" w14:textId="6A3871AB" w:rsidR="003D36C1" w:rsidRPr="006B46F0" w:rsidRDefault="00E0304F" w:rsidP="006B46F0">
      <w:pPr>
        <w:widowControl w:val="0"/>
        <w:numPr>
          <w:ilvl w:val="0"/>
          <w:numId w:val="2"/>
        </w:numPr>
        <w:suppressAutoHyphens/>
        <w:autoSpaceDE w:val="0"/>
        <w:jc w:val="center"/>
        <w:rPr>
          <w:bCs/>
        </w:rPr>
      </w:pPr>
      <w:r>
        <w:rPr>
          <w:bCs/>
        </w:rPr>
        <w:t>МОРДОВСКО-МАСКИНСКОГО</w:t>
      </w:r>
      <w:r w:rsidR="003D36C1" w:rsidRPr="006B46F0">
        <w:rPr>
          <w:bCs/>
        </w:rPr>
        <w:t xml:space="preserve"> СЕЛЬСКОГО ПОСЕЛЕНИЯ ЕЛЬНИКОВСКОГО МУНИЦИПАЛЬНОГО РАЙОНА</w:t>
      </w:r>
    </w:p>
    <w:p w14:paraId="6A7ECE53" w14:textId="77777777" w:rsidR="003D36C1" w:rsidRPr="006B46F0" w:rsidRDefault="003D36C1" w:rsidP="006B46F0">
      <w:pPr>
        <w:widowControl w:val="0"/>
        <w:numPr>
          <w:ilvl w:val="0"/>
          <w:numId w:val="2"/>
        </w:numPr>
        <w:suppressAutoHyphens/>
        <w:autoSpaceDE w:val="0"/>
        <w:jc w:val="center"/>
        <w:rPr>
          <w:bCs/>
        </w:rPr>
      </w:pPr>
      <w:r w:rsidRPr="006B46F0">
        <w:rPr>
          <w:bCs/>
        </w:rPr>
        <w:t>РЕСПУБЛИКИ МОРДОВИЯ</w:t>
      </w:r>
    </w:p>
    <w:p w14:paraId="1DBE2B88" w14:textId="77777777" w:rsidR="003D36C1" w:rsidRPr="006B46F0" w:rsidRDefault="003D36C1" w:rsidP="006B46F0">
      <w:pPr>
        <w:widowControl w:val="0"/>
        <w:numPr>
          <w:ilvl w:val="0"/>
          <w:numId w:val="2"/>
        </w:numPr>
        <w:suppressAutoHyphens/>
        <w:autoSpaceDE w:val="0"/>
        <w:jc w:val="center"/>
        <w:rPr>
          <w:bCs/>
        </w:rPr>
      </w:pPr>
    </w:p>
    <w:p w14:paraId="2398D108" w14:textId="77777777" w:rsidR="003D36C1" w:rsidRPr="006B46F0" w:rsidRDefault="003D36C1" w:rsidP="006B46F0">
      <w:pPr>
        <w:widowControl w:val="0"/>
        <w:numPr>
          <w:ilvl w:val="0"/>
          <w:numId w:val="2"/>
        </w:numPr>
        <w:suppressAutoHyphens/>
        <w:autoSpaceDE w:val="0"/>
        <w:jc w:val="center"/>
        <w:rPr>
          <w:bCs/>
        </w:rPr>
      </w:pPr>
      <w:r w:rsidRPr="006B46F0">
        <w:rPr>
          <w:bCs/>
        </w:rPr>
        <w:t>Р Е Ш Е Н И Е</w:t>
      </w:r>
    </w:p>
    <w:p w14:paraId="3897E477" w14:textId="589054D4" w:rsidR="003D36C1" w:rsidRPr="006B46F0" w:rsidRDefault="003D36C1" w:rsidP="006B46F0">
      <w:pPr>
        <w:widowControl w:val="0"/>
        <w:numPr>
          <w:ilvl w:val="0"/>
          <w:numId w:val="2"/>
        </w:numPr>
        <w:suppressAutoHyphens/>
        <w:autoSpaceDE w:val="0"/>
        <w:jc w:val="center"/>
        <w:rPr>
          <w:bCs/>
        </w:rPr>
      </w:pPr>
      <w:r w:rsidRPr="006B46F0">
        <w:rPr>
          <w:bCs/>
        </w:rPr>
        <w:t xml:space="preserve">от  </w:t>
      </w:r>
      <w:r w:rsidR="000C1AC7">
        <w:rPr>
          <w:bCs/>
        </w:rPr>
        <w:t>30.12.2021</w:t>
      </w:r>
      <w:r w:rsidRPr="006B46F0">
        <w:rPr>
          <w:bCs/>
        </w:rPr>
        <w:t xml:space="preserve">  № </w:t>
      </w:r>
      <w:r w:rsidR="000C1AC7">
        <w:rPr>
          <w:bCs/>
        </w:rPr>
        <w:t>1</w:t>
      </w:r>
      <w:r w:rsidR="00D40F7C">
        <w:rPr>
          <w:bCs/>
        </w:rPr>
        <w:t>7</w:t>
      </w:r>
    </w:p>
    <w:p w14:paraId="36248ACA" w14:textId="78B47818" w:rsidR="003D36C1" w:rsidRPr="006B46F0" w:rsidRDefault="00E0304F" w:rsidP="00E0304F">
      <w:pPr>
        <w:widowControl w:val="0"/>
        <w:suppressAutoHyphens/>
        <w:autoSpaceDE w:val="0"/>
        <w:rPr>
          <w:bCs/>
        </w:rPr>
      </w:pPr>
      <w:r>
        <w:rPr>
          <w:bCs/>
        </w:rPr>
        <w:t xml:space="preserve">                                            с.Мордовско-Маскинские Выселки</w:t>
      </w:r>
    </w:p>
    <w:p w14:paraId="32ED2DE4" w14:textId="77777777" w:rsidR="003D36C1" w:rsidRPr="006B46F0" w:rsidRDefault="003D36C1" w:rsidP="006B46F0">
      <w:pPr>
        <w:jc w:val="center"/>
        <w:rPr>
          <w:b/>
          <w:bCs/>
          <w:color w:val="000000"/>
        </w:rPr>
      </w:pPr>
    </w:p>
    <w:p w14:paraId="50065ABF" w14:textId="123236C3" w:rsidR="00D03C14" w:rsidRPr="006B46F0" w:rsidRDefault="00D03C14" w:rsidP="006B46F0">
      <w:pPr>
        <w:jc w:val="center"/>
      </w:pPr>
      <w:r w:rsidRPr="006B46F0">
        <w:rPr>
          <w:b/>
          <w:bCs/>
          <w:color w:val="000000"/>
        </w:rPr>
        <w:t xml:space="preserve">Об утверждении Положения о муниципальном контроле в сфере благоустройства на территории </w:t>
      </w:r>
      <w:r w:rsidR="00E0304F">
        <w:rPr>
          <w:b/>
          <w:bCs/>
          <w:color w:val="000000"/>
        </w:rPr>
        <w:t>Мордовско-Маскинского</w:t>
      </w:r>
      <w:r w:rsidR="001F6BC5" w:rsidRPr="006B46F0">
        <w:rPr>
          <w:b/>
          <w:bCs/>
          <w:color w:val="000000"/>
        </w:rPr>
        <w:t xml:space="preserve"> сельского поселения </w:t>
      </w:r>
      <w:r w:rsidR="003D36C1" w:rsidRPr="006B46F0">
        <w:rPr>
          <w:b/>
          <w:bCs/>
          <w:color w:val="000000"/>
        </w:rPr>
        <w:t>Ельниковского муниципального района Республики Мордовия</w:t>
      </w:r>
    </w:p>
    <w:p w14:paraId="1ED41FD7" w14:textId="77777777" w:rsidR="00D03C14" w:rsidRPr="006B46F0" w:rsidRDefault="00D03C14" w:rsidP="006B46F0">
      <w:pPr>
        <w:shd w:val="clear" w:color="auto" w:fill="FFFFFF"/>
        <w:ind w:firstLine="567"/>
        <w:rPr>
          <w:b/>
          <w:color w:val="000000"/>
        </w:rPr>
      </w:pPr>
    </w:p>
    <w:p w14:paraId="4AD63566" w14:textId="77777777" w:rsidR="00D03C14" w:rsidRPr="006B46F0" w:rsidRDefault="00D03C14" w:rsidP="006B46F0">
      <w:pPr>
        <w:shd w:val="clear" w:color="auto" w:fill="FFFFFF"/>
        <w:ind w:firstLine="567"/>
        <w:rPr>
          <w:b/>
          <w:color w:val="000000"/>
        </w:rPr>
      </w:pPr>
    </w:p>
    <w:p w14:paraId="16CB7009" w14:textId="434FEB0E" w:rsidR="00D03C14" w:rsidRPr="006B46F0" w:rsidRDefault="00D03C14" w:rsidP="006B46F0">
      <w:pPr>
        <w:shd w:val="clear" w:color="auto" w:fill="FFFFFF"/>
        <w:ind w:firstLine="709"/>
        <w:jc w:val="both"/>
        <w:rPr>
          <w:color w:val="000000"/>
        </w:rPr>
      </w:pPr>
      <w:r w:rsidRPr="006B46F0">
        <w:rPr>
          <w:color w:val="000000"/>
        </w:rPr>
        <w:t>В соответствии с пунктом 19 части 1 статьи 14</w:t>
      </w:r>
      <w:r w:rsidRPr="006B46F0">
        <w:rPr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6B46F0">
        <w:rPr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3D36C1" w:rsidRPr="006B46F0">
        <w:rPr>
          <w:color w:val="000000"/>
        </w:rPr>
        <w:t xml:space="preserve"> </w:t>
      </w:r>
      <w:r w:rsidR="00E0304F">
        <w:rPr>
          <w:color w:val="000000"/>
        </w:rPr>
        <w:t>Мордовско-Маскинского</w:t>
      </w:r>
      <w:r w:rsidR="003D36C1" w:rsidRPr="006B46F0">
        <w:rPr>
          <w:color w:val="000000"/>
        </w:rPr>
        <w:t xml:space="preserve"> сельского поселения Совет депутатов</w:t>
      </w:r>
      <w:r w:rsidRPr="006B46F0">
        <w:t xml:space="preserve"> </w:t>
      </w:r>
      <w:r w:rsidR="00E0304F">
        <w:rPr>
          <w:color w:val="000000"/>
        </w:rPr>
        <w:t>Мордовско-Маскинского</w:t>
      </w:r>
      <w:r w:rsidR="003D36C1" w:rsidRPr="006B46F0">
        <w:rPr>
          <w:color w:val="000000"/>
        </w:rPr>
        <w:t xml:space="preserve"> сельского поселения </w:t>
      </w:r>
      <w:r w:rsidRPr="006B46F0">
        <w:rPr>
          <w:color w:val="000000"/>
        </w:rPr>
        <w:t>РЕШИЛ</w:t>
      </w:r>
      <w:r w:rsidR="003D36C1" w:rsidRPr="006B46F0">
        <w:rPr>
          <w:color w:val="000000"/>
        </w:rPr>
        <w:t>:</w:t>
      </w:r>
    </w:p>
    <w:p w14:paraId="1595C4EA" w14:textId="54B21AD3" w:rsidR="00D03C14" w:rsidRPr="006B46F0" w:rsidRDefault="006B46F0" w:rsidP="006B46F0">
      <w:pPr>
        <w:jc w:val="both"/>
      </w:pPr>
      <w:r>
        <w:rPr>
          <w:color w:val="000000"/>
        </w:rPr>
        <w:t xml:space="preserve">            </w:t>
      </w:r>
      <w:r w:rsidR="00D03C14" w:rsidRPr="006B46F0">
        <w:rPr>
          <w:color w:val="000000"/>
        </w:rPr>
        <w:t xml:space="preserve">1. Утвердить прилагаемое Положение о муниципальном контроле в сфере благоустройства на территории </w:t>
      </w:r>
      <w:r w:rsidR="00E0304F">
        <w:rPr>
          <w:color w:val="000000"/>
        </w:rPr>
        <w:t>Мордовско-Маскинского</w:t>
      </w:r>
      <w:r w:rsidR="003D36C1" w:rsidRPr="006B46F0">
        <w:rPr>
          <w:color w:val="000000"/>
        </w:rPr>
        <w:t xml:space="preserve"> сельского поселения</w:t>
      </w:r>
      <w:r w:rsidRPr="006B46F0">
        <w:rPr>
          <w:color w:val="000000"/>
        </w:rPr>
        <w:t xml:space="preserve"> </w:t>
      </w:r>
      <w:r w:rsidRPr="006B46F0">
        <w:rPr>
          <w:bCs/>
          <w:color w:val="000000"/>
        </w:rPr>
        <w:t>Ельниковского муниципального района Республики Мордовия</w:t>
      </w:r>
      <w:r>
        <w:rPr>
          <w:bCs/>
          <w:color w:val="000000"/>
        </w:rPr>
        <w:t>.</w:t>
      </w:r>
    </w:p>
    <w:p w14:paraId="2DB00EF7" w14:textId="429D3BF6" w:rsidR="003D36C1" w:rsidRPr="006B46F0" w:rsidRDefault="00D03C14" w:rsidP="006B46F0">
      <w:pPr>
        <w:ind w:firstLine="709"/>
        <w:jc w:val="both"/>
        <w:rPr>
          <w:color w:val="000000"/>
        </w:rPr>
      </w:pPr>
      <w:r w:rsidRPr="006B46F0">
        <w:rPr>
          <w:color w:val="000000"/>
        </w:rPr>
        <w:t>2. Настоящее решение вступает в силу со дня его официального опубликования, но не ранее 1 января 2022 года</w:t>
      </w:r>
      <w:r w:rsidR="008629D3" w:rsidRPr="006B46F0">
        <w:rPr>
          <w:rStyle w:val="aff2"/>
          <w:color w:val="000000"/>
        </w:rPr>
        <w:footnoteReference w:id="1"/>
      </w:r>
      <w:r w:rsidRPr="006B46F0">
        <w:rPr>
          <w:color w:val="000000"/>
        </w:rPr>
        <w:t xml:space="preserve">, за исключением положений раздела 5 Положения о муниципальном контроле в сфере благоустройства на территории </w:t>
      </w:r>
      <w:r w:rsidR="00E0304F">
        <w:rPr>
          <w:color w:val="000000"/>
        </w:rPr>
        <w:t>Мордовско-Маскинского</w:t>
      </w:r>
      <w:r w:rsidR="003D36C1" w:rsidRPr="006B46F0">
        <w:rPr>
          <w:color w:val="000000"/>
        </w:rPr>
        <w:t xml:space="preserve"> сельского поселения. </w:t>
      </w:r>
    </w:p>
    <w:p w14:paraId="563AD7EC" w14:textId="4211AACB" w:rsidR="00D03C14" w:rsidRPr="006B46F0" w:rsidRDefault="00D03C14" w:rsidP="006B46F0">
      <w:pPr>
        <w:ind w:firstLine="709"/>
        <w:jc w:val="both"/>
      </w:pPr>
      <w:r w:rsidRPr="006B46F0">
        <w:rPr>
          <w:color w:val="000000"/>
        </w:rPr>
        <w:t xml:space="preserve">Положения раздела 5 Положения о муниципальном контроле в сфере благоустройства на территории </w:t>
      </w:r>
      <w:r w:rsidR="00E0304F">
        <w:rPr>
          <w:color w:val="000000"/>
        </w:rPr>
        <w:t>Мордовско-Маскинского</w:t>
      </w:r>
      <w:r w:rsidR="003D36C1" w:rsidRPr="006B46F0">
        <w:rPr>
          <w:color w:val="000000"/>
        </w:rPr>
        <w:t xml:space="preserve"> сельского поселения </w:t>
      </w:r>
      <w:r w:rsidRPr="006B46F0">
        <w:rPr>
          <w:color w:val="000000"/>
        </w:rPr>
        <w:t xml:space="preserve">вступают в силу с 1 марта 2022 года. </w:t>
      </w:r>
    </w:p>
    <w:p w14:paraId="2A7A496F" w14:textId="77777777" w:rsidR="003D36C1" w:rsidRPr="006B46F0" w:rsidRDefault="003D36C1" w:rsidP="006B46F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05FF2DA" w14:textId="77777777" w:rsidR="003D36C1" w:rsidRPr="006B46F0" w:rsidRDefault="003D36C1" w:rsidP="006B46F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BF472A1" w14:textId="2371BA16" w:rsidR="003D36C1" w:rsidRPr="006B46F0" w:rsidRDefault="003D36C1" w:rsidP="006B46F0">
      <w:pPr>
        <w:pStyle w:val="af1"/>
        <w:rPr>
          <w:sz w:val="24"/>
          <w:szCs w:val="24"/>
        </w:rPr>
      </w:pPr>
      <w:r w:rsidRPr="006B46F0">
        <w:rPr>
          <w:sz w:val="24"/>
          <w:szCs w:val="24"/>
        </w:rPr>
        <w:t xml:space="preserve">Глава  </w:t>
      </w:r>
      <w:r w:rsidR="00E0304F">
        <w:rPr>
          <w:sz w:val="24"/>
          <w:szCs w:val="24"/>
        </w:rPr>
        <w:t>Мордовско-Маскинского</w:t>
      </w:r>
      <w:r w:rsidRPr="006B46F0">
        <w:rPr>
          <w:sz w:val="24"/>
          <w:szCs w:val="24"/>
        </w:rPr>
        <w:t xml:space="preserve"> сельского поселения </w:t>
      </w:r>
    </w:p>
    <w:p w14:paraId="1BDE77BC" w14:textId="77777777" w:rsidR="003D36C1" w:rsidRPr="006B46F0" w:rsidRDefault="003D36C1" w:rsidP="006B46F0">
      <w:pPr>
        <w:pStyle w:val="af1"/>
        <w:rPr>
          <w:sz w:val="24"/>
          <w:szCs w:val="24"/>
        </w:rPr>
      </w:pPr>
      <w:r w:rsidRPr="006B46F0">
        <w:rPr>
          <w:sz w:val="24"/>
          <w:szCs w:val="24"/>
        </w:rPr>
        <w:t xml:space="preserve">Ельниковского   муниципального    района                               </w:t>
      </w:r>
    </w:p>
    <w:p w14:paraId="40A43AD8" w14:textId="2A05A820" w:rsidR="003D36C1" w:rsidRPr="006B46F0" w:rsidRDefault="003D36C1" w:rsidP="006B46F0">
      <w:pPr>
        <w:pStyle w:val="af1"/>
        <w:rPr>
          <w:sz w:val="24"/>
          <w:szCs w:val="24"/>
        </w:rPr>
      </w:pPr>
      <w:r w:rsidRPr="006B46F0">
        <w:rPr>
          <w:sz w:val="24"/>
          <w:szCs w:val="24"/>
        </w:rPr>
        <w:t xml:space="preserve">Республики Мордовия                                                                    </w:t>
      </w:r>
      <w:r w:rsidR="00E0304F">
        <w:rPr>
          <w:sz w:val="24"/>
          <w:szCs w:val="24"/>
        </w:rPr>
        <w:t>С.М. Кудашкина</w:t>
      </w:r>
    </w:p>
    <w:p w14:paraId="7772383F" w14:textId="77777777" w:rsidR="003D36C1" w:rsidRPr="006B46F0" w:rsidRDefault="003D36C1" w:rsidP="006B46F0">
      <w:pPr>
        <w:pStyle w:val="af1"/>
        <w:rPr>
          <w:sz w:val="24"/>
          <w:szCs w:val="24"/>
        </w:rPr>
      </w:pPr>
    </w:p>
    <w:p w14:paraId="73E4C989" w14:textId="77777777" w:rsidR="003D36C1" w:rsidRPr="006B46F0" w:rsidRDefault="003D36C1" w:rsidP="006B46F0">
      <w:pPr>
        <w:pStyle w:val="af1"/>
        <w:rPr>
          <w:sz w:val="24"/>
          <w:szCs w:val="24"/>
        </w:rPr>
      </w:pPr>
      <w:r w:rsidRPr="006B46F0">
        <w:rPr>
          <w:sz w:val="24"/>
          <w:szCs w:val="24"/>
        </w:rPr>
        <w:t xml:space="preserve"> </w:t>
      </w:r>
    </w:p>
    <w:p w14:paraId="2B148854" w14:textId="77777777" w:rsidR="00D03C14" w:rsidRPr="006B46F0" w:rsidRDefault="00D03C14" w:rsidP="006B46F0">
      <w:pPr>
        <w:ind w:left="5398"/>
        <w:jc w:val="center"/>
        <w:rPr>
          <w:color w:val="000000"/>
        </w:rPr>
      </w:pPr>
    </w:p>
    <w:p w14:paraId="4DBEC639" w14:textId="77777777" w:rsidR="003D36C1" w:rsidRPr="006B46F0" w:rsidRDefault="003D36C1" w:rsidP="006B46F0">
      <w:pPr>
        <w:ind w:left="5398"/>
        <w:jc w:val="center"/>
        <w:rPr>
          <w:color w:val="000000"/>
        </w:rPr>
      </w:pPr>
    </w:p>
    <w:p w14:paraId="2AC74C07" w14:textId="77777777" w:rsidR="003D36C1" w:rsidRPr="006B46F0" w:rsidRDefault="003D36C1" w:rsidP="006B46F0">
      <w:pPr>
        <w:ind w:left="5398"/>
        <w:jc w:val="center"/>
        <w:rPr>
          <w:color w:val="000000"/>
        </w:rPr>
      </w:pPr>
    </w:p>
    <w:p w14:paraId="3ABC81C9" w14:textId="77777777" w:rsidR="003D36C1" w:rsidRPr="006B46F0" w:rsidRDefault="003D36C1" w:rsidP="006B46F0">
      <w:pPr>
        <w:ind w:left="5398"/>
        <w:jc w:val="center"/>
        <w:rPr>
          <w:color w:val="000000"/>
        </w:rPr>
      </w:pPr>
    </w:p>
    <w:p w14:paraId="6CCBBC4E" w14:textId="77777777" w:rsidR="003D36C1" w:rsidRPr="006B46F0" w:rsidRDefault="003D36C1" w:rsidP="006B46F0">
      <w:pPr>
        <w:ind w:left="5398"/>
        <w:jc w:val="center"/>
        <w:rPr>
          <w:color w:val="000000"/>
        </w:rPr>
      </w:pPr>
    </w:p>
    <w:p w14:paraId="5F03F6B1" w14:textId="77777777" w:rsidR="003D36C1" w:rsidRPr="006B46F0" w:rsidRDefault="003D36C1" w:rsidP="006B46F0">
      <w:pPr>
        <w:ind w:left="5398"/>
        <w:jc w:val="center"/>
        <w:rPr>
          <w:color w:val="000000"/>
        </w:rPr>
      </w:pPr>
    </w:p>
    <w:p w14:paraId="361BD5F8" w14:textId="77777777" w:rsidR="003D36C1" w:rsidRPr="006B46F0" w:rsidRDefault="003D36C1" w:rsidP="006B46F0">
      <w:pPr>
        <w:ind w:left="5398"/>
        <w:jc w:val="center"/>
        <w:rPr>
          <w:color w:val="000000"/>
        </w:rPr>
      </w:pPr>
    </w:p>
    <w:p w14:paraId="64EC539F" w14:textId="77777777" w:rsidR="003D36C1" w:rsidRPr="006B46F0" w:rsidRDefault="003D36C1" w:rsidP="006B46F0">
      <w:pPr>
        <w:ind w:left="5398"/>
        <w:jc w:val="center"/>
        <w:rPr>
          <w:color w:val="000000"/>
        </w:rPr>
      </w:pPr>
    </w:p>
    <w:p w14:paraId="5950F45E" w14:textId="77777777" w:rsidR="003D36C1" w:rsidRDefault="003D36C1" w:rsidP="006B46F0">
      <w:pPr>
        <w:rPr>
          <w:color w:val="000000"/>
        </w:rPr>
      </w:pPr>
    </w:p>
    <w:p w14:paraId="11BBB2C9" w14:textId="77777777" w:rsidR="006B46F0" w:rsidRDefault="006B46F0" w:rsidP="006B46F0">
      <w:pPr>
        <w:rPr>
          <w:color w:val="000000"/>
        </w:rPr>
      </w:pPr>
    </w:p>
    <w:p w14:paraId="68C68D6D" w14:textId="77777777" w:rsidR="000C1AC7" w:rsidRPr="006B46F0" w:rsidRDefault="000C1AC7" w:rsidP="006B46F0">
      <w:pPr>
        <w:rPr>
          <w:color w:val="000000"/>
        </w:rPr>
      </w:pPr>
    </w:p>
    <w:p w14:paraId="6048EF16" w14:textId="77777777" w:rsidR="003E425B" w:rsidRDefault="003E425B" w:rsidP="000C1AC7">
      <w:pPr>
        <w:tabs>
          <w:tab w:val="num" w:pos="200"/>
        </w:tabs>
        <w:ind w:left="4536"/>
        <w:jc w:val="right"/>
        <w:outlineLvl w:val="0"/>
      </w:pPr>
    </w:p>
    <w:p w14:paraId="5B808AE1" w14:textId="55F62DD4" w:rsidR="00D03C14" w:rsidRPr="006B46F0" w:rsidRDefault="00D03C14" w:rsidP="000C1AC7">
      <w:pPr>
        <w:tabs>
          <w:tab w:val="num" w:pos="200"/>
        </w:tabs>
        <w:ind w:left="4536"/>
        <w:jc w:val="right"/>
        <w:outlineLvl w:val="0"/>
      </w:pPr>
      <w:bookmarkStart w:id="0" w:name="_GoBack"/>
      <w:bookmarkEnd w:id="0"/>
      <w:r w:rsidRPr="006B46F0">
        <w:lastRenderedPageBreak/>
        <w:t>УТВЕРЖДЕНО</w:t>
      </w:r>
    </w:p>
    <w:p w14:paraId="6D5CAFE7" w14:textId="6059FAC8" w:rsidR="00D03C14" w:rsidRPr="006B46F0" w:rsidRDefault="00D03C14" w:rsidP="000C1AC7">
      <w:pPr>
        <w:ind w:left="4536"/>
        <w:jc w:val="right"/>
        <w:rPr>
          <w:i/>
          <w:iCs/>
          <w:color w:val="000000"/>
        </w:rPr>
      </w:pPr>
      <w:r w:rsidRPr="006B46F0">
        <w:rPr>
          <w:color w:val="000000"/>
        </w:rPr>
        <w:t xml:space="preserve">решением </w:t>
      </w:r>
      <w:r w:rsidR="003D36C1" w:rsidRPr="006B46F0">
        <w:rPr>
          <w:color w:val="000000"/>
        </w:rPr>
        <w:t>Совета депутатов</w:t>
      </w:r>
      <w:r w:rsidR="003D36C1" w:rsidRPr="006B46F0">
        <w:t xml:space="preserve"> </w:t>
      </w:r>
      <w:r w:rsidR="00E0304F">
        <w:rPr>
          <w:color w:val="000000"/>
        </w:rPr>
        <w:t>Мордовско-Маскинского</w:t>
      </w:r>
      <w:r w:rsidR="003D36C1" w:rsidRPr="006B46F0">
        <w:rPr>
          <w:color w:val="000000"/>
        </w:rPr>
        <w:t xml:space="preserve"> сельского поселения</w:t>
      </w:r>
    </w:p>
    <w:p w14:paraId="17D52CC7" w14:textId="5EEA892F" w:rsidR="00D03C14" w:rsidRPr="006B46F0" w:rsidRDefault="00D03C14" w:rsidP="000C1AC7">
      <w:pPr>
        <w:ind w:left="4536"/>
        <w:jc w:val="right"/>
      </w:pPr>
      <w:r w:rsidRPr="006B46F0">
        <w:t xml:space="preserve">от </w:t>
      </w:r>
      <w:r w:rsidR="000C1AC7">
        <w:t>30.12.</w:t>
      </w:r>
      <w:r w:rsidRPr="006B46F0">
        <w:t>2021 №</w:t>
      </w:r>
      <w:r w:rsidR="000C1AC7">
        <w:t>1</w:t>
      </w:r>
      <w:r w:rsidR="00D40F7C">
        <w:t>7</w:t>
      </w:r>
    </w:p>
    <w:p w14:paraId="68238B82" w14:textId="77777777" w:rsidR="00D03C14" w:rsidRPr="006B46F0" w:rsidRDefault="00D03C14" w:rsidP="006B46F0">
      <w:pPr>
        <w:ind w:firstLine="567"/>
        <w:jc w:val="right"/>
        <w:rPr>
          <w:color w:val="000000"/>
        </w:rPr>
      </w:pPr>
    </w:p>
    <w:p w14:paraId="36ABE36D" w14:textId="77777777" w:rsidR="00D03C14" w:rsidRPr="006B46F0" w:rsidRDefault="00D03C14" w:rsidP="006B46F0">
      <w:pPr>
        <w:ind w:firstLine="567"/>
        <w:jc w:val="right"/>
        <w:rPr>
          <w:color w:val="000000"/>
        </w:rPr>
      </w:pPr>
    </w:p>
    <w:p w14:paraId="7B40A755" w14:textId="71789221" w:rsidR="00D03C14" w:rsidRPr="006B46F0" w:rsidRDefault="00D03C14" w:rsidP="006B46F0">
      <w:pPr>
        <w:jc w:val="center"/>
        <w:rPr>
          <w:b/>
          <w:i/>
          <w:iCs/>
          <w:color w:val="000000"/>
        </w:rPr>
      </w:pPr>
      <w:r w:rsidRPr="006B46F0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6B46F0">
        <w:rPr>
          <w:b/>
          <w:color w:val="000000"/>
        </w:rPr>
        <w:t xml:space="preserve"> </w:t>
      </w:r>
      <w:r w:rsidR="00E0304F">
        <w:rPr>
          <w:b/>
          <w:color w:val="000000"/>
        </w:rPr>
        <w:t>Мордовско-Маскинского</w:t>
      </w:r>
      <w:r w:rsidR="001F6BC5" w:rsidRPr="006B46F0">
        <w:rPr>
          <w:b/>
          <w:color w:val="000000"/>
        </w:rPr>
        <w:t xml:space="preserve"> сельского поселения </w:t>
      </w:r>
    </w:p>
    <w:p w14:paraId="7A6066CE" w14:textId="77777777" w:rsidR="00D03C14" w:rsidRPr="006B46F0" w:rsidRDefault="00D03C14" w:rsidP="006B46F0">
      <w:pPr>
        <w:jc w:val="center"/>
        <w:rPr>
          <w:b/>
        </w:rPr>
      </w:pPr>
    </w:p>
    <w:p w14:paraId="5F54E1A6" w14:textId="77777777" w:rsidR="00D03C14" w:rsidRPr="006B46F0" w:rsidRDefault="00D03C14" w:rsidP="006B46F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14:paraId="56617E09" w14:textId="23F9B58D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E0304F">
        <w:rPr>
          <w:rFonts w:ascii="Times New Roman" w:hAnsi="Times New Roman" w:cs="Times New Roman"/>
          <w:color w:val="000000"/>
          <w:sz w:val="24"/>
          <w:szCs w:val="24"/>
        </w:rPr>
        <w:t>Мордовско-Маскинского</w:t>
      </w:r>
      <w:r w:rsidR="001F6BC5"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14:paraId="752D0C36" w14:textId="2193DA73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6B4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E0304F">
        <w:rPr>
          <w:rFonts w:ascii="Times New Roman" w:hAnsi="Times New Roman" w:cs="Times New Roman"/>
          <w:color w:val="000000"/>
          <w:sz w:val="24"/>
          <w:szCs w:val="24"/>
        </w:rPr>
        <w:t>Мордовско-Маскинского</w:t>
      </w:r>
      <w:r w:rsidR="001F6BC5"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Pr="006B46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B46F0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6B4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5C3A77DD" w14:textId="152A41BD" w:rsidR="00D03C14" w:rsidRPr="006B46F0" w:rsidRDefault="00D03C14" w:rsidP="006B46F0">
      <w:pPr>
        <w:ind w:firstLine="709"/>
        <w:contextualSpacing/>
        <w:jc w:val="both"/>
        <w:rPr>
          <w:color w:val="000000"/>
        </w:rPr>
      </w:pPr>
      <w:r w:rsidRPr="006B46F0">
        <w:rPr>
          <w:color w:val="000000"/>
        </w:rPr>
        <w:t xml:space="preserve">1.3. Контроль в сфере благоустройства осуществляется администрацией </w:t>
      </w:r>
      <w:r w:rsidR="00E0304F">
        <w:rPr>
          <w:color w:val="000000"/>
        </w:rPr>
        <w:t>Мордовско-Маскинского</w:t>
      </w:r>
      <w:r w:rsidR="001F6BC5" w:rsidRPr="006B46F0">
        <w:rPr>
          <w:color w:val="000000"/>
        </w:rPr>
        <w:t xml:space="preserve"> сельского поселения </w:t>
      </w:r>
      <w:r w:rsidRPr="006B46F0">
        <w:rPr>
          <w:i/>
          <w:iCs/>
          <w:color w:val="000000"/>
        </w:rPr>
        <w:t xml:space="preserve"> </w:t>
      </w:r>
      <w:r w:rsidRPr="006B46F0">
        <w:rPr>
          <w:color w:val="000000"/>
        </w:rPr>
        <w:t>(далее – администрация).</w:t>
      </w:r>
    </w:p>
    <w:p w14:paraId="4A154A0D" w14:textId="77777777" w:rsidR="00D03C14" w:rsidRPr="006B46F0" w:rsidRDefault="00D03C14" w:rsidP="006B46F0">
      <w:pPr>
        <w:ind w:firstLine="709"/>
        <w:contextualSpacing/>
        <w:jc w:val="both"/>
        <w:rPr>
          <w:color w:val="000000"/>
        </w:rPr>
      </w:pPr>
      <w:r w:rsidRPr="006B46F0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3D36C1" w:rsidRPr="006B46F0">
        <w:rPr>
          <w:color w:val="000000"/>
        </w:rPr>
        <w:t>глава сельского поселения, заместитель главы сельского поселения</w:t>
      </w:r>
      <w:r w:rsidRPr="006B46F0">
        <w:rPr>
          <w:color w:val="000000"/>
        </w:rPr>
        <w:t xml:space="preserve"> (далее также – должностные лица, уполномоченные осуществлять контроль)</w:t>
      </w:r>
      <w:r w:rsidRPr="006B46F0">
        <w:rPr>
          <w:i/>
          <w:iCs/>
          <w:color w:val="000000"/>
        </w:rPr>
        <w:t>.</w:t>
      </w:r>
      <w:r w:rsidRPr="006B46F0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2DC6BCB9" w14:textId="77777777" w:rsidR="00D03C14" w:rsidRPr="006B46F0" w:rsidRDefault="00D03C14" w:rsidP="006B46F0">
      <w:pPr>
        <w:ind w:firstLine="709"/>
        <w:contextualSpacing/>
        <w:jc w:val="both"/>
      </w:pPr>
      <w:r w:rsidRPr="006B46F0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3C42E38B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6B46F0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6B46F0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6D201945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6B46F0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03765ABD" w14:textId="77777777" w:rsidR="00D03C14" w:rsidRPr="006B46F0" w:rsidRDefault="00D03C14" w:rsidP="006B46F0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B46F0">
        <w:rPr>
          <w:color w:val="000000"/>
        </w:rPr>
        <w:t>1) обязательные требования по содержанию прилегающих территорий;</w:t>
      </w:r>
    </w:p>
    <w:p w14:paraId="6E83C313" w14:textId="77777777" w:rsidR="00D03C14" w:rsidRPr="006B46F0" w:rsidRDefault="00D03C14" w:rsidP="006B46F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B46F0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4FDF9581" w14:textId="77777777" w:rsidR="00D03C14" w:rsidRPr="006B46F0" w:rsidRDefault="00D03C14" w:rsidP="006B46F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B46F0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6B46F0">
        <w:rPr>
          <w:rStyle w:val="aff2"/>
          <w:color w:val="000000"/>
        </w:rPr>
        <w:footnoteReference w:id="2"/>
      </w:r>
      <w:r w:rsidRPr="006B46F0">
        <w:rPr>
          <w:color w:val="000000"/>
        </w:rPr>
        <w:t>;</w:t>
      </w:r>
    </w:p>
    <w:p w14:paraId="4F775B64" w14:textId="77777777" w:rsidR="00D03C14" w:rsidRPr="006B46F0" w:rsidRDefault="00D03C14" w:rsidP="006B46F0">
      <w:pPr>
        <w:ind w:firstLine="709"/>
        <w:jc w:val="both"/>
        <w:rPr>
          <w:color w:val="000000"/>
          <w:shd w:val="clear" w:color="auto" w:fill="FFFFFF"/>
        </w:rPr>
      </w:pPr>
      <w:r w:rsidRPr="006B46F0">
        <w:rPr>
          <w:color w:val="000000"/>
        </w:rPr>
        <w:lastRenderedPageBreak/>
        <w:t xml:space="preserve">- по </w:t>
      </w:r>
      <w:r w:rsidRPr="006B46F0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F9E9E4" w14:textId="77777777" w:rsidR="00D03C14" w:rsidRPr="006B46F0" w:rsidRDefault="00D03C14" w:rsidP="006B46F0">
      <w:pPr>
        <w:ind w:firstLine="709"/>
        <w:jc w:val="both"/>
        <w:rPr>
          <w:color w:val="000000"/>
          <w:shd w:val="clear" w:color="auto" w:fill="FFFFFF"/>
        </w:rPr>
      </w:pPr>
      <w:r w:rsidRPr="006B46F0">
        <w:rPr>
          <w:color w:val="000000"/>
        </w:rPr>
        <w:t xml:space="preserve">- по </w:t>
      </w:r>
      <w:r w:rsidRPr="006B46F0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7E8E8C24" w14:textId="77777777" w:rsidR="00D03C14" w:rsidRPr="006B46F0" w:rsidRDefault="00D03C14" w:rsidP="006B46F0">
      <w:pPr>
        <w:ind w:firstLine="709"/>
        <w:jc w:val="both"/>
        <w:rPr>
          <w:color w:val="000000"/>
        </w:rPr>
      </w:pPr>
      <w:r w:rsidRPr="006B46F0">
        <w:rPr>
          <w:color w:val="000000"/>
        </w:rPr>
        <w:t>- по осуществлению земляных работ в соответствии с разрешением на осуществление земляных работ</w:t>
      </w:r>
      <w:r w:rsidRPr="006B46F0">
        <w:rPr>
          <w:rStyle w:val="aff2"/>
          <w:color w:val="000000"/>
        </w:rPr>
        <w:footnoteReference w:id="3"/>
      </w:r>
      <w:r w:rsidRPr="006B46F0">
        <w:rPr>
          <w:color w:val="000000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3D36C1" w:rsidRPr="006B46F0">
        <w:t xml:space="preserve">Республики Мордовия </w:t>
      </w:r>
      <w:r w:rsidRPr="006B46F0">
        <w:rPr>
          <w:color w:val="000000"/>
        </w:rPr>
        <w:t>и Правилами благоустройства;</w:t>
      </w:r>
    </w:p>
    <w:p w14:paraId="3DA349BF" w14:textId="77777777" w:rsidR="00D03C14" w:rsidRPr="006B46F0" w:rsidRDefault="00D03C14" w:rsidP="006B46F0">
      <w:pPr>
        <w:ind w:firstLine="709"/>
        <w:jc w:val="both"/>
        <w:rPr>
          <w:color w:val="000000"/>
        </w:rPr>
      </w:pPr>
      <w:r w:rsidRPr="006B46F0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C510A37" w14:textId="77777777" w:rsidR="00D03C14" w:rsidRPr="006B46F0" w:rsidRDefault="00D03C14" w:rsidP="006B46F0">
      <w:pPr>
        <w:ind w:firstLine="709"/>
        <w:jc w:val="both"/>
        <w:rPr>
          <w:color w:val="000000"/>
          <w:shd w:val="clear" w:color="auto" w:fill="FFFFFF"/>
        </w:rPr>
      </w:pPr>
      <w:r w:rsidRPr="006B46F0">
        <w:rPr>
          <w:color w:val="000000"/>
          <w:shd w:val="clear" w:color="auto" w:fill="FFFFFF"/>
        </w:rPr>
        <w:t xml:space="preserve">- о недопустимости </w:t>
      </w:r>
      <w:r w:rsidRPr="006B46F0">
        <w:rPr>
          <w:color w:val="000000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</w:t>
      </w:r>
      <w:r w:rsidRPr="006B46F0">
        <w:rPr>
          <w:color w:val="000000"/>
        </w:rPr>
        <w:lastRenderedPageBreak/>
        <w:t>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0C01B40E" w14:textId="62BEBC94" w:rsidR="00D03C14" w:rsidRPr="006B46F0" w:rsidRDefault="00D03C14" w:rsidP="006B46F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B46F0">
        <w:rPr>
          <w:color w:val="000000"/>
        </w:rPr>
        <w:t xml:space="preserve">3) обязательные требования по уборке территории </w:t>
      </w:r>
      <w:r w:rsidR="00E0304F">
        <w:rPr>
          <w:color w:val="000000"/>
        </w:rPr>
        <w:t>Мордовско-Маскинского</w:t>
      </w:r>
      <w:r w:rsidR="001F6BC5" w:rsidRPr="006B46F0">
        <w:rPr>
          <w:color w:val="000000"/>
        </w:rPr>
        <w:t xml:space="preserve"> сельского поселения </w:t>
      </w:r>
      <w:r w:rsidRPr="006B46F0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386528EB" w14:textId="48F07666" w:rsidR="00D03C14" w:rsidRPr="006B46F0" w:rsidRDefault="00D03C14" w:rsidP="006B46F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B46F0">
        <w:rPr>
          <w:color w:val="000000"/>
        </w:rPr>
        <w:t xml:space="preserve">4) обязательные требования по уборке территории </w:t>
      </w:r>
      <w:r w:rsidR="00E0304F">
        <w:rPr>
          <w:color w:val="000000"/>
        </w:rPr>
        <w:t>Мордовско-Маскинского</w:t>
      </w:r>
      <w:r w:rsidR="001F6BC5" w:rsidRPr="006B46F0">
        <w:rPr>
          <w:color w:val="000000"/>
        </w:rPr>
        <w:t xml:space="preserve"> сельского поселения </w:t>
      </w:r>
      <w:r w:rsidRPr="006B46F0">
        <w:rPr>
          <w:color w:val="000000"/>
        </w:rPr>
        <w:t xml:space="preserve"> в летний период, включая обязательные требования по </w:t>
      </w:r>
      <w:r w:rsidRPr="006B46F0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6B46F0">
        <w:rPr>
          <w:color w:val="000000"/>
        </w:rPr>
        <w:t>;</w:t>
      </w:r>
    </w:p>
    <w:p w14:paraId="1BDFA32E" w14:textId="77777777" w:rsidR="00D03C14" w:rsidRPr="006B46F0" w:rsidRDefault="00D03C14" w:rsidP="006B46F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B46F0">
        <w:rPr>
          <w:color w:val="000000"/>
        </w:rPr>
        <w:t xml:space="preserve">5) дополнительные обязательные требования </w:t>
      </w:r>
      <w:r w:rsidRPr="006B46F0">
        <w:rPr>
          <w:color w:val="000000"/>
          <w:shd w:val="clear" w:color="auto" w:fill="FFFFFF"/>
        </w:rPr>
        <w:t>пожарной безопасности</w:t>
      </w:r>
      <w:r w:rsidRPr="006B46F0">
        <w:rPr>
          <w:color w:val="000000"/>
        </w:rPr>
        <w:t xml:space="preserve"> в </w:t>
      </w:r>
      <w:r w:rsidRPr="006B46F0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6D83CD16" w14:textId="77777777" w:rsidR="00D03C14" w:rsidRPr="006B46F0" w:rsidRDefault="00D03C14" w:rsidP="006B46F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B46F0">
        <w:rPr>
          <w:bCs/>
          <w:color w:val="000000"/>
        </w:rPr>
        <w:t xml:space="preserve">6) </w:t>
      </w:r>
      <w:r w:rsidRPr="006B46F0">
        <w:rPr>
          <w:color w:val="000000"/>
        </w:rPr>
        <w:t xml:space="preserve">обязательные требования по </w:t>
      </w:r>
      <w:r w:rsidRPr="006B46F0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6B46F0">
        <w:rPr>
          <w:color w:val="000000"/>
        </w:rPr>
        <w:t>;</w:t>
      </w:r>
    </w:p>
    <w:p w14:paraId="745FB9BA" w14:textId="77777777" w:rsidR="00D03C14" w:rsidRPr="006B46F0" w:rsidRDefault="00D03C14" w:rsidP="006B46F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B46F0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6B46F0">
        <w:rPr>
          <w:rStyle w:val="aff2"/>
          <w:color w:val="000000"/>
        </w:rPr>
        <w:footnoteReference w:id="4"/>
      </w:r>
      <w:r w:rsidRPr="006B46F0">
        <w:rPr>
          <w:color w:val="000000"/>
        </w:rPr>
        <w:t>;</w:t>
      </w:r>
    </w:p>
    <w:p w14:paraId="176514C7" w14:textId="77777777" w:rsidR="00D03C14" w:rsidRPr="006B46F0" w:rsidRDefault="00D03C14" w:rsidP="006B46F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B46F0">
        <w:rPr>
          <w:rFonts w:eastAsia="Calibri"/>
          <w:bCs/>
          <w:color w:val="000000"/>
          <w:lang w:eastAsia="en-US"/>
        </w:rPr>
        <w:t xml:space="preserve">8) </w:t>
      </w:r>
      <w:r w:rsidRPr="006B46F0">
        <w:rPr>
          <w:color w:val="000000"/>
        </w:rPr>
        <w:t>обязательные требования по</w:t>
      </w:r>
      <w:r w:rsidRPr="006B46F0">
        <w:rPr>
          <w:rFonts w:eastAsia="Calibri"/>
          <w:bCs/>
          <w:color w:val="000000"/>
          <w:lang w:eastAsia="en-US"/>
        </w:rPr>
        <w:t xml:space="preserve"> </w:t>
      </w:r>
      <w:r w:rsidRPr="006B46F0">
        <w:rPr>
          <w:color w:val="000000"/>
        </w:rPr>
        <w:t>складированию твердых коммунальных отходов;</w:t>
      </w:r>
    </w:p>
    <w:p w14:paraId="1BDAC1AE" w14:textId="77777777" w:rsidR="00D03C14" w:rsidRPr="006B46F0" w:rsidRDefault="00D03C14" w:rsidP="006B46F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B46F0">
        <w:rPr>
          <w:color w:val="000000"/>
        </w:rPr>
        <w:t>9) обязательные требования по</w:t>
      </w:r>
      <w:r w:rsidRPr="006B46F0">
        <w:rPr>
          <w:rFonts w:eastAsia="Calibri"/>
          <w:bCs/>
          <w:color w:val="000000"/>
          <w:lang w:eastAsia="en-US"/>
        </w:rPr>
        <w:t xml:space="preserve"> </w:t>
      </w:r>
      <w:r w:rsidRPr="006B46F0">
        <w:rPr>
          <w:bCs/>
          <w:color w:val="000000"/>
        </w:rPr>
        <w:t>выгулу животных</w:t>
      </w:r>
      <w:r w:rsidRPr="006B46F0">
        <w:rPr>
          <w:color w:val="000000"/>
        </w:rPr>
        <w:t xml:space="preserve"> и требования о недопустимости </w:t>
      </w:r>
      <w:r w:rsidRPr="006B46F0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3244EA35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8D9BD5C" w14:textId="77777777" w:rsidR="00D03C14" w:rsidRPr="006B46F0" w:rsidRDefault="00D03C14" w:rsidP="006B46F0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B46F0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74423E8C" w14:textId="77777777" w:rsidR="00D03C14" w:rsidRPr="006B46F0" w:rsidRDefault="00D03C14" w:rsidP="006B46F0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B46F0">
        <w:rPr>
          <w:color w:val="000000"/>
        </w:rPr>
        <w:lastRenderedPageBreak/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2C666FAE" w14:textId="77777777" w:rsidR="00D03C14" w:rsidRPr="006B46F0" w:rsidRDefault="00D03C14" w:rsidP="006B46F0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B46F0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70D7328F" w14:textId="77777777" w:rsidR="00D03C14" w:rsidRPr="006B46F0" w:rsidRDefault="00D03C14" w:rsidP="006B46F0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B46F0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0ABB9BAD" w14:textId="77777777" w:rsidR="00D03C14" w:rsidRPr="006B46F0" w:rsidRDefault="00D03C14" w:rsidP="006B46F0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B46F0">
        <w:rPr>
          <w:color w:val="000000"/>
        </w:rPr>
        <w:t>3) дворовые территории;</w:t>
      </w:r>
    </w:p>
    <w:p w14:paraId="5A4FFBE9" w14:textId="77777777" w:rsidR="00D03C14" w:rsidRPr="006B46F0" w:rsidRDefault="00D03C14" w:rsidP="006B46F0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B46F0">
        <w:rPr>
          <w:color w:val="000000"/>
        </w:rPr>
        <w:t>4) детские и спортивные площадки;</w:t>
      </w:r>
    </w:p>
    <w:p w14:paraId="497FFF19" w14:textId="77777777" w:rsidR="00D03C14" w:rsidRPr="006B46F0" w:rsidRDefault="00D03C14" w:rsidP="006B46F0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B46F0">
        <w:rPr>
          <w:color w:val="000000"/>
        </w:rPr>
        <w:t>5) площадки для выгула животных;</w:t>
      </w:r>
    </w:p>
    <w:p w14:paraId="4E6A39AC" w14:textId="77777777" w:rsidR="00D03C14" w:rsidRPr="006B46F0" w:rsidRDefault="00D03C14" w:rsidP="006B46F0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B46F0">
        <w:rPr>
          <w:color w:val="000000"/>
        </w:rPr>
        <w:t>6) парковки (парковочные места);</w:t>
      </w:r>
    </w:p>
    <w:p w14:paraId="5C336249" w14:textId="77777777" w:rsidR="00D03C14" w:rsidRPr="006B46F0" w:rsidRDefault="00D03C14" w:rsidP="006B46F0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B46F0">
        <w:rPr>
          <w:color w:val="000000"/>
        </w:rPr>
        <w:t>7) парки, скверы, иные зеленые зоны;</w:t>
      </w:r>
    </w:p>
    <w:p w14:paraId="3A4E6C74" w14:textId="77777777" w:rsidR="00D03C14" w:rsidRPr="006B46F0" w:rsidRDefault="00D03C14" w:rsidP="006B46F0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B46F0">
        <w:rPr>
          <w:color w:val="000000"/>
        </w:rPr>
        <w:t>8) технические и санитарно-защитные зоны;</w:t>
      </w:r>
    </w:p>
    <w:p w14:paraId="6DA36120" w14:textId="77777777" w:rsidR="00D03C14" w:rsidRPr="006B46F0" w:rsidRDefault="00D03C14" w:rsidP="006B46F0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B46F0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 w:rsidRPr="006B46F0">
        <w:rPr>
          <w:rStyle w:val="aff2"/>
          <w:color w:val="000000"/>
        </w:rPr>
        <w:footnoteReference w:id="5"/>
      </w:r>
    </w:p>
    <w:p w14:paraId="2FD1F14D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6B4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6B46F0">
        <w:rPr>
          <w:rStyle w:val="aff2"/>
          <w:rFonts w:ascii="Times New Roman" w:hAnsi="Times New Roman" w:cs="Times New Roman"/>
          <w:color w:val="000000"/>
          <w:sz w:val="24"/>
          <w:szCs w:val="24"/>
        </w:rPr>
        <w:footnoteReference w:id="6"/>
      </w:r>
      <w:r w:rsidRPr="006B46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22E75F" w14:textId="77777777" w:rsidR="00D03C14" w:rsidRPr="006B46F0" w:rsidRDefault="00D03C14" w:rsidP="006B46F0">
      <w:pPr>
        <w:ind w:firstLine="709"/>
        <w:jc w:val="both"/>
        <w:rPr>
          <w:color w:val="000000"/>
        </w:rPr>
      </w:pPr>
    </w:p>
    <w:p w14:paraId="6A12FD87" w14:textId="77777777" w:rsidR="00D03C14" w:rsidRPr="006B46F0" w:rsidRDefault="00D03C14" w:rsidP="006B46F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759511F6" w14:textId="77777777" w:rsidR="00D03C14" w:rsidRPr="006B46F0" w:rsidRDefault="00D03C14" w:rsidP="006B46F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DEF61C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6E94982A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559E772C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B4EACD3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5448EC53" w14:textId="78CB3270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</w:t>
      </w:r>
      <w:r w:rsidRPr="006B46F0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</w:t>
      </w:r>
      <w:r w:rsidR="003D36C1"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том главе (заместителю главы) </w:t>
      </w:r>
      <w:r w:rsidR="00E0304F">
        <w:rPr>
          <w:rFonts w:ascii="Times New Roman" w:hAnsi="Times New Roman" w:cs="Times New Roman"/>
          <w:color w:val="000000"/>
          <w:sz w:val="24"/>
          <w:szCs w:val="24"/>
        </w:rPr>
        <w:t>Мордовско-Маскинского</w:t>
      </w:r>
      <w:r w:rsidR="001F6BC5"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14:paraId="0C9F058C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4BA473B9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14:paraId="7EF84BF5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14:paraId="1686E859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14:paraId="508C5900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14:paraId="333F3775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</w:t>
      </w:r>
      <w:r w:rsidRPr="006B46F0">
        <w:rPr>
          <w:rStyle w:val="aff2"/>
          <w:rFonts w:ascii="Times New Roman" w:hAnsi="Times New Roman" w:cs="Times New Roman"/>
          <w:color w:val="000000"/>
          <w:sz w:val="24"/>
          <w:szCs w:val="24"/>
        </w:rPr>
        <w:footnoteReference w:id="7"/>
      </w:r>
      <w:r w:rsidRPr="006B46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B3F50E8" w14:textId="77777777" w:rsidR="00D03C14" w:rsidRPr="006B46F0" w:rsidRDefault="00D03C14" w:rsidP="006B46F0">
      <w:pPr>
        <w:ind w:firstLine="709"/>
        <w:jc w:val="both"/>
        <w:rPr>
          <w:color w:val="000000"/>
        </w:rPr>
      </w:pPr>
      <w:r w:rsidRPr="006B46F0">
        <w:rPr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6B46F0">
        <w:rPr>
          <w:rStyle w:val="aff2"/>
          <w:color w:val="000000"/>
        </w:rPr>
        <w:footnoteReference w:id="8"/>
      </w:r>
      <w:r w:rsidRPr="006B46F0">
        <w:rPr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6B46F0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6B46F0">
        <w:rPr>
          <w:color w:val="000000"/>
        </w:rPr>
        <w:t>официального сайта администрации</w:t>
      </w:r>
      <w:r w:rsidRPr="006B46F0">
        <w:rPr>
          <w:color w:val="000000"/>
          <w:shd w:val="clear" w:color="auto" w:fill="FFFFFF"/>
        </w:rPr>
        <w:t>)</w:t>
      </w:r>
      <w:r w:rsidRPr="006B46F0">
        <w:rPr>
          <w:color w:val="000000"/>
        </w:rPr>
        <w:t>, в средствах массовой информации,</w:t>
      </w:r>
      <w:r w:rsidRPr="006B46F0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70FA01B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6B46F0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D7E251E" w14:textId="0661F1D4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Администрация также в</w:t>
      </w:r>
      <w:r w:rsidR="003D36C1"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праве информировать население </w:t>
      </w:r>
      <w:r w:rsidR="00E0304F">
        <w:rPr>
          <w:rFonts w:ascii="Times New Roman" w:hAnsi="Times New Roman" w:cs="Times New Roman"/>
          <w:color w:val="000000"/>
          <w:sz w:val="24"/>
          <w:szCs w:val="24"/>
        </w:rPr>
        <w:t>Мордовско-Маскинского</w:t>
      </w:r>
      <w:r w:rsidR="001F6BC5"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Pr="006B46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B46F0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4B62CCA9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2852444A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</w:t>
      </w:r>
      <w:r w:rsidRPr="006B46F0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6B46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B46F0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7129D00" w14:textId="34C52621" w:rsidR="00D03C14" w:rsidRPr="006B46F0" w:rsidRDefault="00D03C14" w:rsidP="006B46F0">
      <w:pPr>
        <w:ind w:firstLine="709"/>
        <w:jc w:val="both"/>
        <w:rPr>
          <w:color w:val="000000"/>
        </w:rPr>
      </w:pPr>
      <w:r w:rsidRPr="006B46F0">
        <w:rPr>
          <w:color w:val="000000"/>
        </w:rPr>
        <w:t>2.8. Предостережение о недопустимости нарушения обязательных требований и предложение</w:t>
      </w:r>
      <w:r w:rsidRPr="006B46F0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6B46F0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6B46F0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6B46F0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</w:t>
      </w:r>
      <w:r w:rsidR="003D36C1" w:rsidRPr="006B46F0">
        <w:rPr>
          <w:color w:val="000000"/>
        </w:rPr>
        <w:t xml:space="preserve">тителем главы) </w:t>
      </w:r>
      <w:r w:rsidR="00E0304F">
        <w:rPr>
          <w:color w:val="000000"/>
        </w:rPr>
        <w:t>Мордовско-Маскинского</w:t>
      </w:r>
      <w:r w:rsidR="001F6BC5" w:rsidRPr="006B46F0">
        <w:rPr>
          <w:color w:val="000000"/>
        </w:rPr>
        <w:t xml:space="preserve"> сельского поселения </w:t>
      </w:r>
      <w:r w:rsidRPr="006B46F0">
        <w:rPr>
          <w:i/>
          <w:iCs/>
          <w:color w:val="000000"/>
        </w:rPr>
        <w:t xml:space="preserve"> </w:t>
      </w:r>
      <w:r w:rsidRPr="006B46F0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201E0C34" w14:textId="77777777" w:rsidR="00D03C14" w:rsidRPr="006B46F0" w:rsidRDefault="00D03C14" w:rsidP="006B46F0">
      <w:pPr>
        <w:ind w:firstLine="709"/>
        <w:jc w:val="both"/>
        <w:rPr>
          <w:color w:val="000000"/>
        </w:rPr>
      </w:pPr>
      <w:r w:rsidRPr="006B46F0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6B46F0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6B46F0">
        <w:rPr>
          <w:color w:val="000000"/>
        </w:rPr>
        <w:br/>
      </w:r>
      <w:r w:rsidRPr="006B46F0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6B46F0">
        <w:rPr>
          <w:color w:val="000000"/>
        </w:rPr>
        <w:t xml:space="preserve">. </w:t>
      </w:r>
    </w:p>
    <w:p w14:paraId="3BC6DC77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57049633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6602FB9D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1B7BB51E" w14:textId="6717944B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Личный прием граждан проводитс</w:t>
      </w:r>
      <w:r w:rsidR="003D36C1"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я главой (заместителем главы) </w:t>
      </w:r>
      <w:r w:rsidR="00E0304F">
        <w:rPr>
          <w:rFonts w:ascii="Times New Roman" w:hAnsi="Times New Roman" w:cs="Times New Roman"/>
          <w:color w:val="000000"/>
          <w:sz w:val="24"/>
          <w:szCs w:val="24"/>
        </w:rPr>
        <w:t>Мордовско-Маскинского</w:t>
      </w:r>
      <w:r w:rsidR="001F6BC5"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Pr="006B46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B46F0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3DFF5C5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71E47768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4C5BFE6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115FC2C8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21C03F89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67522C2E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5675D081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00CCBF02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49C8508B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24C6D3C5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7AB6E163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4F19557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52FB068B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336D778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69F4C951" w14:textId="50237D12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</w:t>
      </w:r>
      <w:r w:rsidR="003D36C1"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о главой (заместителем главы) </w:t>
      </w:r>
      <w:r w:rsidR="00E0304F">
        <w:rPr>
          <w:rFonts w:ascii="Times New Roman" w:hAnsi="Times New Roman" w:cs="Times New Roman"/>
          <w:color w:val="000000"/>
          <w:sz w:val="24"/>
          <w:szCs w:val="24"/>
        </w:rPr>
        <w:t>Мордовско-Маскинского</w:t>
      </w:r>
      <w:r w:rsidR="001F6BC5"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Pr="006B46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B46F0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14:paraId="6EDC2781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0EE4731B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6D20945E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15E8D7E2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AEA4C9" w14:textId="77777777" w:rsidR="00D03C14" w:rsidRPr="006B46F0" w:rsidRDefault="00D03C14" w:rsidP="006B46F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66F488E3" w14:textId="77777777" w:rsidR="00D03C14" w:rsidRPr="006B46F0" w:rsidRDefault="00D03C14" w:rsidP="006B46F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344C73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4765A567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21874127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CDB3BC0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619012A2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6F27C18B" w14:textId="77777777" w:rsidR="00D03C14" w:rsidRPr="006B46F0" w:rsidRDefault="00D03C14" w:rsidP="006B46F0">
      <w:pPr>
        <w:ind w:firstLine="709"/>
        <w:jc w:val="both"/>
        <w:rPr>
          <w:color w:val="000000"/>
        </w:rPr>
      </w:pPr>
      <w:r w:rsidRPr="006B46F0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</w:t>
      </w:r>
      <w:r w:rsidRPr="006B46F0">
        <w:rPr>
          <w:color w:val="000000"/>
        </w:rPr>
        <w:lastRenderedPageBreak/>
        <w:t xml:space="preserve">поступают в ходе межведомственного информационного взаимодействия, </w:t>
      </w:r>
      <w:r w:rsidRPr="006B46F0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6B46F0">
        <w:rPr>
          <w:color w:val="000000"/>
        </w:rPr>
        <w:t>);</w:t>
      </w:r>
    </w:p>
    <w:p w14:paraId="6338D287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15F16794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691F46C5" w14:textId="77777777" w:rsidR="00D03C14" w:rsidRPr="006B46F0" w:rsidRDefault="00D03C14" w:rsidP="006B46F0">
      <w:pPr>
        <w:ind w:firstLine="709"/>
        <w:jc w:val="both"/>
      </w:pPr>
      <w:r w:rsidRPr="006B46F0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6FEAE1A2" w14:textId="77777777" w:rsidR="00D03C14" w:rsidRPr="006B46F0" w:rsidRDefault="00D03C14" w:rsidP="006B46F0">
      <w:pPr>
        <w:ind w:firstLine="709"/>
        <w:jc w:val="both"/>
        <w:rPr>
          <w:color w:val="000000"/>
        </w:rPr>
      </w:pPr>
      <w:r w:rsidRPr="006B46F0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DEFD8A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25B14A03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1D711561" w14:textId="77777777" w:rsidR="00D03C14" w:rsidRPr="006B46F0" w:rsidRDefault="008629D3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6B46F0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164DFE3C" w14:textId="77777777" w:rsidR="00D03C14" w:rsidRPr="006B46F0" w:rsidRDefault="008629D3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6B46F0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491F0F06" w14:textId="77777777" w:rsidR="00D03C14" w:rsidRPr="006B46F0" w:rsidRDefault="008629D3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6B46F0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4790411B" w14:textId="77777777" w:rsidR="00D03C14" w:rsidRPr="006B46F0" w:rsidRDefault="008629D3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6B46F0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41E802E" w14:textId="77777777" w:rsidR="00D03C14" w:rsidRPr="006B46F0" w:rsidRDefault="008629D3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6B46F0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128103F" w14:textId="234FFDA6" w:rsidR="00D03C14" w:rsidRPr="006B46F0" w:rsidRDefault="008629D3" w:rsidP="006B46F0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E0304F">
        <w:rPr>
          <w:rFonts w:ascii="Times New Roman" w:hAnsi="Times New Roman" w:cs="Times New Roman"/>
          <w:color w:val="000000"/>
          <w:sz w:val="24"/>
          <w:szCs w:val="24"/>
        </w:rPr>
        <w:t>Мордовско-Маскинского</w:t>
      </w:r>
      <w:r w:rsidR="00F40431"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</w:t>
      </w:r>
      <w:r w:rsidR="00D03C14" w:rsidRPr="006B4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6B46F0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190408D2" w14:textId="77777777" w:rsidR="00D03C14" w:rsidRPr="006B46F0" w:rsidRDefault="008629D3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6B46F0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4AD32227" w14:textId="77777777" w:rsidR="00D03C14" w:rsidRPr="006B46F0" w:rsidRDefault="008629D3" w:rsidP="006B46F0">
      <w:pPr>
        <w:ind w:firstLine="709"/>
        <w:jc w:val="both"/>
        <w:rPr>
          <w:color w:val="000000"/>
        </w:rPr>
      </w:pPr>
      <w:r w:rsidRPr="006B46F0">
        <w:rPr>
          <w:color w:val="000000"/>
        </w:rPr>
        <w:lastRenderedPageBreak/>
        <w:t>3.9</w:t>
      </w:r>
      <w:r w:rsidR="00D03C14" w:rsidRPr="006B46F0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6B46F0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6B46F0">
        <w:rPr>
          <w:color w:val="000000"/>
        </w:rPr>
        <w:br/>
      </w:r>
      <w:r w:rsidR="00D03C14" w:rsidRPr="006B46F0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6B46F0">
        <w:rPr>
          <w:color w:val="000000"/>
        </w:rPr>
        <w:t xml:space="preserve"> </w:t>
      </w:r>
      <w:hyperlink r:id="rId11" w:history="1">
        <w:r w:rsidR="00D03C14" w:rsidRPr="006B46F0">
          <w:rPr>
            <w:rStyle w:val="a5"/>
            <w:color w:val="000000"/>
          </w:rPr>
          <w:t>Правилами</w:t>
        </w:r>
      </w:hyperlink>
      <w:r w:rsidR="00D03C14" w:rsidRPr="006B46F0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20D1FF0C" w14:textId="77777777" w:rsidR="00D03C14" w:rsidRPr="006B46F0" w:rsidRDefault="008629D3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6B4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333230C6" w14:textId="77777777" w:rsidR="00D03C14" w:rsidRPr="006B46F0" w:rsidRDefault="00D03C14" w:rsidP="006B46F0">
      <w:pPr>
        <w:ind w:firstLine="709"/>
        <w:jc w:val="both"/>
        <w:rPr>
          <w:color w:val="000000"/>
          <w:shd w:val="clear" w:color="auto" w:fill="FFFFFF"/>
        </w:rPr>
      </w:pPr>
      <w:r w:rsidRPr="006B46F0">
        <w:rPr>
          <w:color w:val="000000"/>
        </w:rPr>
        <w:t xml:space="preserve">1) </w:t>
      </w:r>
      <w:r w:rsidRPr="006B46F0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6B46F0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6B46F0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2785E55C" w14:textId="77777777" w:rsidR="00D03C14" w:rsidRPr="006B46F0" w:rsidRDefault="00D03C14" w:rsidP="006B46F0">
      <w:pPr>
        <w:ind w:firstLine="709"/>
        <w:jc w:val="both"/>
        <w:rPr>
          <w:color w:val="000000"/>
        </w:rPr>
      </w:pPr>
      <w:r w:rsidRPr="006B46F0">
        <w:rPr>
          <w:color w:val="000000"/>
          <w:shd w:val="clear" w:color="auto" w:fill="FFFFFF"/>
        </w:rPr>
        <w:t xml:space="preserve">2) отсутствие признаков </w:t>
      </w:r>
      <w:r w:rsidRPr="006B46F0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56BCD48F" w14:textId="77777777" w:rsidR="00D03C14" w:rsidRPr="006B46F0" w:rsidRDefault="00D03C14" w:rsidP="006B46F0">
      <w:pPr>
        <w:ind w:firstLine="709"/>
        <w:jc w:val="both"/>
        <w:rPr>
          <w:color w:val="000000"/>
        </w:rPr>
      </w:pPr>
      <w:r w:rsidRPr="006B46F0">
        <w:rPr>
          <w:color w:val="000000"/>
        </w:rPr>
        <w:t>3) имеются уважительные причины для отсутствия контролируемого лица (болезнь</w:t>
      </w:r>
      <w:r w:rsidRPr="006B46F0">
        <w:rPr>
          <w:color w:val="000000"/>
          <w:shd w:val="clear" w:color="auto" w:fill="FFFFFF"/>
        </w:rPr>
        <w:t xml:space="preserve"> контролируемого лица</w:t>
      </w:r>
      <w:r w:rsidRPr="006B46F0">
        <w:rPr>
          <w:color w:val="000000"/>
        </w:rPr>
        <w:t>, его командировка и т.п.) при проведении</w:t>
      </w:r>
      <w:r w:rsidRPr="006B46F0">
        <w:rPr>
          <w:color w:val="000000"/>
          <w:shd w:val="clear" w:color="auto" w:fill="FFFFFF"/>
        </w:rPr>
        <w:t xml:space="preserve"> контрольного мероприятия</w:t>
      </w:r>
      <w:r w:rsidRPr="006B46F0">
        <w:rPr>
          <w:color w:val="000000"/>
        </w:rPr>
        <w:t>.</w:t>
      </w:r>
    </w:p>
    <w:p w14:paraId="25335F7F" w14:textId="77777777" w:rsidR="00D03C14" w:rsidRPr="006B46F0" w:rsidRDefault="00D03C14" w:rsidP="006B46F0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6B46F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14:paraId="3EE3540B" w14:textId="77777777" w:rsidR="00D03C14" w:rsidRPr="006B46F0" w:rsidRDefault="00D03C14" w:rsidP="006B46F0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21BF9B9" w14:textId="77777777" w:rsidR="00D03C14" w:rsidRPr="006B46F0" w:rsidRDefault="00D03C14" w:rsidP="006B46F0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7647EBDF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6B46F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</w:t>
      </w:r>
      <w:r w:rsidRPr="006B46F0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4030B6A8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6B46F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6B46F0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DC338F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6B46F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B46F0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45B2B756" w14:textId="77777777" w:rsidR="00D03C14" w:rsidRPr="006B46F0" w:rsidRDefault="00D03C14" w:rsidP="006B46F0">
      <w:pPr>
        <w:ind w:firstLine="709"/>
        <w:jc w:val="both"/>
        <w:rPr>
          <w:color w:val="000000"/>
        </w:rPr>
      </w:pPr>
      <w:r w:rsidRPr="006B46F0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6B46F0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6B46F0">
        <w:rPr>
          <w:color w:val="000000"/>
        </w:rPr>
        <w:t>.</w:t>
      </w:r>
    </w:p>
    <w:p w14:paraId="74303588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788293B2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6B46F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B46F0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44690614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6B46F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6B4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6B46F0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6B4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C1B1532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6B4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0608D02C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</w:t>
      </w:r>
      <w:r w:rsidRPr="006B46F0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B26D385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6B46F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6B4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6B46F0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6B46F0">
        <w:rPr>
          <w:rStyle w:val="aff2"/>
          <w:rFonts w:ascii="Times New Roman" w:hAnsi="Times New Roman" w:cs="Times New Roman"/>
          <w:color w:val="000000"/>
          <w:sz w:val="24"/>
          <w:szCs w:val="24"/>
        </w:rPr>
        <w:footnoteReference w:id="9"/>
      </w:r>
    </w:p>
    <w:p w14:paraId="3B8D5D40" w14:textId="77777777" w:rsidR="00D03C14" w:rsidRPr="006B46F0" w:rsidRDefault="008629D3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6B46F0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393F221D" w14:textId="77777777" w:rsidR="00D03C14" w:rsidRPr="006B46F0" w:rsidRDefault="008629D3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60C7F69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6B46F0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6880C6EB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2F5C152A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7AA4C665" w14:textId="77777777" w:rsidR="00D03C14" w:rsidRPr="006B46F0" w:rsidRDefault="00D03C14" w:rsidP="006B46F0">
      <w:pPr>
        <w:ind w:firstLine="709"/>
        <w:jc w:val="both"/>
        <w:rPr>
          <w:color w:val="000000"/>
        </w:rPr>
      </w:pPr>
      <w:r w:rsidRPr="006B46F0">
        <w:rPr>
          <w:color w:val="000000"/>
        </w:rPr>
        <w:t xml:space="preserve">4) </w:t>
      </w:r>
      <w:r w:rsidRPr="006B46F0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6B46F0">
        <w:rPr>
          <w:color w:val="000000"/>
        </w:rPr>
        <w:t>;</w:t>
      </w:r>
    </w:p>
    <w:p w14:paraId="1E5BFE3D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4A353337" w14:textId="77777777" w:rsidR="00D03C14" w:rsidRPr="006B46F0" w:rsidRDefault="008629D3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F40431" w:rsidRPr="006B46F0">
        <w:rPr>
          <w:rFonts w:ascii="Times New Roman" w:hAnsi="Times New Roman" w:cs="Times New Roman"/>
          <w:sz w:val="24"/>
          <w:szCs w:val="24"/>
        </w:rPr>
        <w:t>Республики Мордовия</w:t>
      </w:r>
      <w:r w:rsidR="00F40431" w:rsidRPr="006B46F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03C14"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 органами местного самоуправления, правоохранительными органами, организациями и гражданами.</w:t>
      </w:r>
    </w:p>
    <w:p w14:paraId="75FAA2A3" w14:textId="77777777" w:rsidR="00D03C14" w:rsidRPr="006B46F0" w:rsidRDefault="00D03C14" w:rsidP="006B46F0">
      <w:pPr>
        <w:ind w:firstLine="709"/>
        <w:jc w:val="both"/>
      </w:pPr>
      <w:r w:rsidRPr="006B46F0">
        <w:rPr>
          <w:color w:val="000000"/>
        </w:rPr>
        <w:lastRenderedPageBreak/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2B3E495E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916242" w14:textId="77777777" w:rsidR="00D03C14" w:rsidRPr="006B46F0" w:rsidRDefault="00D03C14" w:rsidP="006B46F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 w:rsidRPr="006B46F0">
        <w:rPr>
          <w:rStyle w:val="aff2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10"/>
      </w:r>
    </w:p>
    <w:p w14:paraId="57733FEA" w14:textId="77777777" w:rsidR="00D03C14" w:rsidRPr="006B46F0" w:rsidRDefault="00D03C14" w:rsidP="006B46F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67C7D9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76AD9D9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39344A26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14:paraId="260D785C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6DCF321E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40C29ACA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6B4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6B46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4B914D3" w14:textId="284683EA" w:rsidR="00D03C14" w:rsidRPr="006B46F0" w:rsidRDefault="00D03C14" w:rsidP="006B46F0">
      <w:pPr>
        <w:ind w:firstLine="709"/>
        <w:jc w:val="both"/>
        <w:rPr>
          <w:color w:val="000000"/>
        </w:rPr>
      </w:pPr>
      <w:r w:rsidRPr="006B46F0">
        <w:rPr>
          <w:color w:val="000000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</w:t>
      </w:r>
      <w:r w:rsidR="00F40431" w:rsidRPr="006B46F0">
        <w:rPr>
          <w:color w:val="000000"/>
        </w:rPr>
        <w:t xml:space="preserve"> </w:t>
      </w:r>
      <w:r w:rsidR="00E0304F">
        <w:rPr>
          <w:color w:val="000000"/>
        </w:rPr>
        <w:t>Мордовско-Маскинского</w:t>
      </w:r>
      <w:r w:rsidR="00F40431" w:rsidRPr="006B46F0">
        <w:rPr>
          <w:color w:val="000000"/>
        </w:rPr>
        <w:t xml:space="preserve"> сельского поселения </w:t>
      </w:r>
      <w:r w:rsidRPr="006B46F0">
        <w:rPr>
          <w:color w:val="000000"/>
        </w:rPr>
        <w:t>с предварительным инфо</w:t>
      </w:r>
      <w:r w:rsidR="00F40431" w:rsidRPr="006B46F0">
        <w:rPr>
          <w:color w:val="000000"/>
        </w:rPr>
        <w:t xml:space="preserve">рмированием главы </w:t>
      </w:r>
      <w:r w:rsidR="00E0304F">
        <w:rPr>
          <w:color w:val="000000"/>
        </w:rPr>
        <w:t>Мордовско-Маскинского</w:t>
      </w:r>
      <w:r w:rsidR="00F40431" w:rsidRPr="006B46F0">
        <w:rPr>
          <w:color w:val="000000"/>
        </w:rPr>
        <w:t xml:space="preserve"> сельского поселения</w:t>
      </w:r>
      <w:r w:rsidRPr="006B46F0">
        <w:rPr>
          <w:i/>
          <w:iCs/>
          <w:color w:val="000000"/>
        </w:rPr>
        <w:t xml:space="preserve"> </w:t>
      </w:r>
      <w:r w:rsidRPr="006B46F0">
        <w:rPr>
          <w:color w:val="000000"/>
        </w:rPr>
        <w:t>о наличии в</w:t>
      </w:r>
      <w:r w:rsidRPr="006B46F0">
        <w:rPr>
          <w:i/>
          <w:iCs/>
          <w:color w:val="000000"/>
        </w:rPr>
        <w:t xml:space="preserve"> </w:t>
      </w:r>
      <w:r w:rsidRPr="006B46F0">
        <w:rPr>
          <w:color w:val="000000"/>
        </w:rPr>
        <w:t>жалобе (документах) сведений, составляющих государственную или иную охраняемую законом тайну.</w:t>
      </w:r>
    </w:p>
    <w:p w14:paraId="4B60832C" w14:textId="01264D60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6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E0304F">
        <w:rPr>
          <w:rFonts w:ascii="Times New Roman" w:hAnsi="Times New Roman" w:cs="Times New Roman"/>
          <w:color w:val="000000" w:themeColor="text1"/>
          <w:sz w:val="24"/>
          <w:szCs w:val="24"/>
        </w:rPr>
        <w:t>Мордовско-Маскинского</w:t>
      </w:r>
      <w:r w:rsidR="00F40431" w:rsidRPr="006B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="00F40431" w:rsidRPr="006B46F0">
        <w:rPr>
          <w:rStyle w:val="af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46F0">
        <w:rPr>
          <w:rStyle w:val="aff2"/>
          <w:rFonts w:ascii="Times New Roman" w:hAnsi="Times New Roman" w:cs="Times New Roman"/>
          <w:color w:val="000000" w:themeColor="text1"/>
          <w:sz w:val="24"/>
          <w:szCs w:val="24"/>
        </w:rPr>
        <w:footnoteReference w:id="11"/>
      </w:r>
      <w:r w:rsidRPr="006B46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950261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7F892371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4B21AEF2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66414E5B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7267EE18" w14:textId="77777777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18260449" w14:textId="1718A44A"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E0304F">
        <w:rPr>
          <w:rFonts w:ascii="Times New Roman" w:hAnsi="Times New Roman" w:cs="Times New Roman"/>
          <w:color w:val="000000" w:themeColor="text1"/>
          <w:sz w:val="24"/>
          <w:szCs w:val="24"/>
        </w:rPr>
        <w:t>Мордовско-Маскинского</w:t>
      </w:r>
      <w:r w:rsidR="00F40431" w:rsidRPr="006B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Pr="006B46F0">
        <w:rPr>
          <w:rFonts w:ascii="Times New Roman" w:hAnsi="Times New Roman" w:cs="Times New Roman"/>
          <w:color w:val="000000" w:themeColor="text1"/>
          <w:sz w:val="24"/>
          <w:szCs w:val="24"/>
        </w:rPr>
        <w:t>не более чем на 20 рабочих дней.</w:t>
      </w:r>
    </w:p>
    <w:p w14:paraId="057F17D9" w14:textId="77777777" w:rsidR="00D03C14" w:rsidRPr="006B46F0" w:rsidRDefault="00D03C14" w:rsidP="006B46F0">
      <w:pPr>
        <w:pStyle w:val="1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C2A390" w14:textId="77777777" w:rsidR="00D03C14" w:rsidRPr="006B46F0" w:rsidRDefault="00D03C14" w:rsidP="006B46F0">
      <w:pPr>
        <w:pStyle w:val="1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46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Ключевые показатели контроля в сфере благоустройства</w:t>
      </w:r>
      <w:r w:rsidRPr="006B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46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 их целевые значения</w:t>
      </w:r>
    </w:p>
    <w:p w14:paraId="0109D350" w14:textId="77777777" w:rsidR="00D03C14" w:rsidRPr="006B46F0" w:rsidRDefault="00D03C14" w:rsidP="006B46F0">
      <w:pPr>
        <w:pStyle w:val="1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FC4B3F" w14:textId="77777777" w:rsidR="00D03C14" w:rsidRPr="006B46F0" w:rsidRDefault="00D03C14" w:rsidP="006B46F0">
      <w:pPr>
        <w:pStyle w:val="1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19DFB005" w14:textId="2BD40DD3" w:rsidR="00D03C14" w:rsidRPr="006B46F0" w:rsidRDefault="00D03C14" w:rsidP="006B46F0">
      <w:pPr>
        <w:pStyle w:val="1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F40431" w:rsidRPr="006B46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оветом депутатов </w:t>
      </w:r>
      <w:r w:rsidR="00E0304F">
        <w:rPr>
          <w:rFonts w:ascii="Times New Roman" w:hAnsi="Times New Roman" w:cs="Times New Roman"/>
          <w:color w:val="000000" w:themeColor="text1"/>
          <w:sz w:val="24"/>
          <w:szCs w:val="24"/>
        </w:rPr>
        <w:t>Мордовско-Маскинского</w:t>
      </w:r>
      <w:r w:rsidR="00F40431" w:rsidRPr="006B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="00F40431" w:rsidRPr="006B46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35705FB2" w14:textId="77777777" w:rsidR="00D03C14" w:rsidRPr="006B46F0" w:rsidRDefault="00D03C14" w:rsidP="006B46F0">
      <w:pPr>
        <w:pStyle w:val="ConsTitle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140C20" w14:textId="77777777" w:rsidR="00D03C14" w:rsidRPr="006B46F0" w:rsidRDefault="00D03C14" w:rsidP="006B46F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23220703" w14:textId="77777777" w:rsidR="00D03C14" w:rsidRPr="006B46F0" w:rsidRDefault="00D03C14" w:rsidP="006B46F0">
      <w:pPr>
        <w:jc w:val="center"/>
        <w:rPr>
          <w:b/>
          <w:bCs/>
          <w:color w:val="000000"/>
        </w:rPr>
      </w:pPr>
      <w:r w:rsidRPr="006B46F0">
        <w:rPr>
          <w:b/>
          <w:bCs/>
          <w:color w:val="000000"/>
        </w:rPr>
        <w:lastRenderedPageBreak/>
        <w:t xml:space="preserve">Пояснительная записка </w:t>
      </w:r>
    </w:p>
    <w:p w14:paraId="6B73BA54" w14:textId="77777777" w:rsidR="00D03C14" w:rsidRPr="006B46F0" w:rsidRDefault="00D03C14" w:rsidP="006B46F0">
      <w:pPr>
        <w:jc w:val="center"/>
        <w:rPr>
          <w:b/>
          <w:bCs/>
          <w:color w:val="000000"/>
        </w:rPr>
      </w:pPr>
      <w:r w:rsidRPr="006B46F0">
        <w:rPr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14:paraId="51C02A37" w14:textId="77777777" w:rsidR="00D03C14" w:rsidRPr="006B46F0" w:rsidRDefault="00D03C14" w:rsidP="006B46F0">
      <w:pPr>
        <w:shd w:val="clear" w:color="auto" w:fill="FFFFFF"/>
        <w:ind w:firstLine="567"/>
        <w:rPr>
          <w:b/>
          <w:color w:val="000000"/>
        </w:rPr>
      </w:pPr>
    </w:p>
    <w:p w14:paraId="54206A01" w14:textId="77777777" w:rsidR="00D03C14" w:rsidRPr="006B46F0" w:rsidRDefault="00D03C14" w:rsidP="006B46F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6B46F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</w:rPr>
        <w:t>пунктом 19 части 1 статьи 14</w:t>
      </w: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7A8F8306" w14:textId="77777777" w:rsidR="00D03C14" w:rsidRPr="006B46F0" w:rsidRDefault="00D03C14" w:rsidP="006B46F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6B46F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я в сфере благоустройства</w:t>
      </w: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6EA27523" w14:textId="77777777" w:rsidR="00D03C14" w:rsidRPr="006B46F0" w:rsidRDefault="00D03C14" w:rsidP="006B46F0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6974B892" w14:textId="77777777" w:rsidR="00D03C14" w:rsidRPr="006B46F0" w:rsidRDefault="00D03C14" w:rsidP="006B46F0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3DD9B8CB" w14:textId="77777777" w:rsidR="00D03C14" w:rsidRPr="006B46F0" w:rsidRDefault="00D03C14" w:rsidP="006B46F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649311F8" w14:textId="77777777" w:rsidR="00D03C14" w:rsidRPr="006B46F0" w:rsidRDefault="00D03C14" w:rsidP="006B46F0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79254935" w14:textId="77777777" w:rsidR="00D03C14" w:rsidRPr="006B46F0" w:rsidRDefault="00D03C14" w:rsidP="006B46F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6766899" w14:textId="77777777" w:rsidR="00D03C14" w:rsidRPr="006B46F0" w:rsidRDefault="00D03C14" w:rsidP="006B46F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</w:t>
      </w: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27977041" w14:textId="77777777" w:rsidR="00D03C14" w:rsidRPr="006B46F0" w:rsidRDefault="00D03C14" w:rsidP="006B46F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гулирования правил благоустройства территории, в том числе с учетом требований статьи 45.1</w:t>
      </w: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7BA29B4" w14:textId="77777777" w:rsidR="00D03C14" w:rsidRPr="006B46F0" w:rsidRDefault="00D03C14" w:rsidP="006B46F0">
      <w:pPr>
        <w:ind w:firstLine="709"/>
        <w:jc w:val="both"/>
        <w:rPr>
          <w:color w:val="000000"/>
          <w:shd w:val="clear" w:color="auto" w:fill="FFFFFF"/>
        </w:rPr>
      </w:pPr>
      <w:r w:rsidRPr="006B46F0">
        <w:rPr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6B46F0">
        <w:rPr>
          <w:color w:val="000000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6B46F0">
        <w:rPr>
          <w:color w:val="000000"/>
        </w:rPr>
        <w:t xml:space="preserve"> </w:t>
      </w:r>
      <w:r w:rsidRPr="006B46F0">
        <w:rPr>
          <w:color w:val="000000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6B46F0">
        <w:rPr>
          <w:bCs/>
          <w:color w:val="000000"/>
          <w:shd w:val="clear" w:color="auto" w:fill="FFFFFF"/>
        </w:rPr>
        <w:t xml:space="preserve">положений пункта </w:t>
      </w:r>
      <w:r w:rsidRPr="006B46F0">
        <w:rPr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BDED228" w14:textId="77777777" w:rsidR="00D03C14" w:rsidRPr="006B46F0" w:rsidRDefault="00D03C14" w:rsidP="006B46F0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6E31146E" w14:textId="77777777" w:rsidR="00D03C14" w:rsidRPr="006B46F0" w:rsidRDefault="00D03C14" w:rsidP="006B46F0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14:paraId="6BE9C03C" w14:textId="77777777" w:rsidR="00D03C14" w:rsidRPr="006B46F0" w:rsidRDefault="00D03C14" w:rsidP="006B46F0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14:paraId="0180BCCE" w14:textId="77777777" w:rsidR="00D03C14" w:rsidRPr="006B46F0" w:rsidRDefault="00D03C14" w:rsidP="006B46F0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14:paraId="42D7D9D1" w14:textId="77777777" w:rsidR="00D03C14" w:rsidRPr="006B46F0" w:rsidRDefault="00D03C14" w:rsidP="006B46F0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14:paraId="6DCBFC7E" w14:textId="77777777" w:rsidR="00D03C14" w:rsidRPr="006B46F0" w:rsidRDefault="00D03C14" w:rsidP="006B46F0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14:paraId="45A263B6" w14:textId="77777777" w:rsidR="00D03C14" w:rsidRPr="006B46F0" w:rsidRDefault="00D03C14" w:rsidP="006B46F0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14:paraId="01D8135D" w14:textId="77777777" w:rsidR="00D03C14" w:rsidRPr="006B46F0" w:rsidRDefault="00D03C14" w:rsidP="006B46F0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6B46F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6B46F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</w:p>
    <w:p w14:paraId="596B8CE2" w14:textId="77777777" w:rsidR="00D03C14" w:rsidRPr="006B46F0" w:rsidRDefault="00D03C14" w:rsidP="006B46F0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08997E" w14:textId="77777777" w:rsidR="00915CD9" w:rsidRDefault="000B649F"/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4EBE9" w14:textId="77777777" w:rsidR="000B649F" w:rsidRDefault="000B649F" w:rsidP="00D03C14">
      <w:r>
        <w:separator/>
      </w:r>
    </w:p>
  </w:endnote>
  <w:endnote w:type="continuationSeparator" w:id="0">
    <w:p w14:paraId="231DC15C" w14:textId="77777777" w:rsidR="000B649F" w:rsidRDefault="000B649F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F1ADE" w14:textId="77777777" w:rsidR="000B649F" w:rsidRDefault="000B649F" w:rsidP="00D03C14">
      <w:r>
        <w:separator/>
      </w:r>
    </w:p>
  </w:footnote>
  <w:footnote w:type="continuationSeparator" w:id="0">
    <w:p w14:paraId="0E57DD4B" w14:textId="77777777" w:rsidR="000B649F" w:rsidRDefault="000B649F" w:rsidP="00D03C14">
      <w:r>
        <w:continuationSeparator/>
      </w:r>
    </w:p>
  </w:footnote>
  <w:footnote w:id="1">
    <w:p w14:paraId="6E2815D3" w14:textId="77777777" w:rsidR="008629D3" w:rsidRPr="008629D3" w:rsidRDefault="008629D3">
      <w:pPr>
        <w:pStyle w:val="af6"/>
      </w:pPr>
    </w:p>
  </w:footnote>
  <w:footnote w:id="2">
    <w:p w14:paraId="12DA37B1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14:paraId="5897347A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14:paraId="3BC5087C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14:paraId="10E3408F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14:paraId="79307AAC" w14:textId="77777777"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14:paraId="53DF18B0" w14:textId="77777777"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3">
    <w:p w14:paraId="30C2E9AF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14:paraId="408BBEEF" w14:textId="77777777" w:rsidR="00D03C14" w:rsidRDefault="00D03C14" w:rsidP="00D03C14">
      <w:pPr>
        <w:pStyle w:val="af6"/>
      </w:pPr>
    </w:p>
  </w:footnote>
  <w:footnote w:id="4">
    <w:p w14:paraId="4C28A0EE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14:paraId="4DB29696" w14:textId="77777777" w:rsidR="00D03C14" w:rsidRDefault="00D03C14" w:rsidP="00D03C14">
      <w:pPr>
        <w:pStyle w:val="af6"/>
      </w:pPr>
    </w:p>
  </w:footnote>
  <w:footnote w:id="5">
    <w:p w14:paraId="5747E74F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14:paraId="7C81B45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14:paraId="16F04400" w14:textId="77777777"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6">
    <w:p w14:paraId="1A6D781D" w14:textId="77777777"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7">
    <w:p w14:paraId="74A5A847" w14:textId="77777777"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8">
    <w:p w14:paraId="1235B165" w14:textId="77777777"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14:paraId="30E31E13" w14:textId="77777777"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9">
    <w:p w14:paraId="14058317" w14:textId="77777777"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0">
    <w:p w14:paraId="3282C812" w14:textId="77777777"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>
        <w:t xml:space="preserve"> </w:t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14:paraId="5E4235A6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14:paraId="2D111CB7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0487522E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14:paraId="56685CF1" w14:textId="77777777" w:rsidR="008629D3" w:rsidRDefault="008629D3">
      <w:pPr>
        <w:pStyle w:val="af6"/>
      </w:pPr>
    </w:p>
  </w:footnote>
  <w:footnote w:id="11">
    <w:p w14:paraId="7CC26629" w14:textId="77777777" w:rsidR="00D03C14" w:rsidRPr="00641EBA" w:rsidRDefault="00D03C14" w:rsidP="00D03C14">
      <w:pPr>
        <w:pStyle w:val="af6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 w:rsidRPr="008629D3"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8629D3"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  <w:r w:rsidRPr="00641EBA">
        <w:rPr>
          <w:sz w:val="24"/>
          <w:szCs w:val="24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728FB" w14:textId="77777777" w:rsidR="00E90F25" w:rsidRDefault="0052276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52DBDD4E" w14:textId="77777777" w:rsidR="00E90F25" w:rsidRDefault="000B649F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B13C9" w14:textId="77777777" w:rsidR="00E90F25" w:rsidRDefault="0052276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C1AC7">
      <w:rPr>
        <w:rStyle w:val="afb"/>
        <w:noProof/>
      </w:rPr>
      <w:t>16</w:t>
    </w:r>
    <w:r>
      <w:rPr>
        <w:rStyle w:val="afb"/>
      </w:rPr>
      <w:fldChar w:fldCharType="end"/>
    </w:r>
  </w:p>
  <w:p w14:paraId="0182EB7A" w14:textId="77777777" w:rsidR="00E90F25" w:rsidRDefault="000B649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C14"/>
    <w:rsid w:val="000A6CA8"/>
    <w:rsid w:val="000B649F"/>
    <w:rsid w:val="000C1AC7"/>
    <w:rsid w:val="001F6BC5"/>
    <w:rsid w:val="0030715D"/>
    <w:rsid w:val="003D36C1"/>
    <w:rsid w:val="003E425B"/>
    <w:rsid w:val="0052276F"/>
    <w:rsid w:val="006B46F0"/>
    <w:rsid w:val="007100F8"/>
    <w:rsid w:val="00812A34"/>
    <w:rsid w:val="008629D3"/>
    <w:rsid w:val="00935631"/>
    <w:rsid w:val="009D07EB"/>
    <w:rsid w:val="00A64C26"/>
    <w:rsid w:val="00BE490F"/>
    <w:rsid w:val="00D03C14"/>
    <w:rsid w:val="00D40F7C"/>
    <w:rsid w:val="00E0304F"/>
    <w:rsid w:val="00F134F4"/>
    <w:rsid w:val="00F40431"/>
    <w:rsid w:val="00FB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5C3ED"/>
  <w15:docId w15:val="{39384550-B9DD-4756-B202-74E04693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ConsPlusNonformat">
    <w:name w:val="ConsPlusNonformat"/>
    <w:rsid w:val="003D36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4A8B8-ACD4-428B-BC9D-21447477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744</Words>
  <Characters>3844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kino13@outlook.com</cp:lastModifiedBy>
  <cp:revision>13</cp:revision>
  <cp:lastPrinted>2022-01-18T13:32:00Z</cp:lastPrinted>
  <dcterms:created xsi:type="dcterms:W3CDTF">2021-08-23T11:09:00Z</dcterms:created>
  <dcterms:modified xsi:type="dcterms:W3CDTF">2022-01-18T13:35:00Z</dcterms:modified>
</cp:coreProperties>
</file>